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8C13BC" w:rsidRPr="00D4329C" w:rsidRDefault="008C13BC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8C13BC" w:rsidRPr="00D4329C" w:rsidRDefault="008C13BC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8C13BC" w:rsidRPr="00E73933" w:rsidRDefault="008C13B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8C13BC" w:rsidRDefault="008C13BC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8C13BC" w:rsidRPr="00996EDD" w:rsidRDefault="008C13BC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8C13BC" w:rsidRPr="004F5E0E" w:rsidRDefault="008C13B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8C13BC" w:rsidRPr="004F5E0E" w:rsidRDefault="008C13BC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8C13BC" w:rsidRPr="00E73933" w:rsidRDefault="008C13B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8C13BC" w:rsidRDefault="008C13BC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8C13BC" w:rsidRPr="00996EDD" w:rsidRDefault="008C13BC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8C13BC" w:rsidRPr="004F5E0E" w:rsidRDefault="008C13B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8C13BC" w:rsidRPr="004F5E0E" w:rsidRDefault="008C13BC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2D8C9063" w:rsidR="008C13BC" w:rsidRPr="00092424" w:rsidRDefault="008C13BC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 w:rsidRPr="00970E6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F8774B7" w14:textId="56A31EDE" w:rsidR="008C13BC" w:rsidRPr="00686ED6" w:rsidRDefault="008C13BC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2D8C9063" w:rsidR="008C13BC" w:rsidRPr="00092424" w:rsidRDefault="008C13BC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 w:rsidRPr="00970E6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</w:p>
                    <w:p w14:paraId="7F8774B7" w14:textId="56A31EDE" w:rsidR="008C13BC" w:rsidRPr="00686ED6" w:rsidRDefault="008C13BC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8C13BC" w:rsidRPr="004C1262" w:rsidRDefault="008C13BC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8C13BC" w:rsidRPr="004C1262" w:rsidRDefault="008C13BC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8C13BC" w:rsidRPr="009361D0" w:rsidRDefault="008C13BC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2CCB9033" w:rsidR="008C13BC" w:rsidRPr="009361D0" w:rsidRDefault="008C13BC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8C13BC" w:rsidRPr="004C1262" w:rsidRDefault="008C13BC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8C13BC" w:rsidRPr="004C1262" w:rsidRDefault="008C13BC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FCCA4" w14:textId="2343BAE5" w:rsidR="00092424" w:rsidRDefault="005F3F6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</w:p>
    <w:p w14:paraId="0FF86A6B" w14:textId="77777777" w:rsidR="00970E6F" w:rsidRPr="00970E6F" w:rsidRDefault="00970E6F" w:rsidP="00970E6F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970E6F">
        <w:rPr>
          <w:rFonts w:ascii="Times New Roman" w:hAnsi="Times New Roman" w:cs="Times New Roman"/>
          <w:color w:val="14181A"/>
          <w:sz w:val="28"/>
          <w:szCs w:val="28"/>
        </w:rPr>
        <w:t>Реализуйте транспонирование матрицы размерностью N*K без</w:t>
      </w:r>
    </w:p>
    <w:p w14:paraId="481752E1" w14:textId="77777777" w:rsidR="00970E6F" w:rsidRPr="00970E6F" w:rsidRDefault="00970E6F" w:rsidP="00970E6F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970E6F">
        <w:rPr>
          <w:rFonts w:ascii="Times New Roman" w:hAnsi="Times New Roman" w:cs="Times New Roman"/>
          <w:color w:val="14181A"/>
          <w:sz w:val="28"/>
          <w:szCs w:val="28"/>
        </w:rPr>
        <w:t>использования разделяемой памяти, с разделяемой памятью без</w:t>
      </w:r>
    </w:p>
    <w:p w14:paraId="41D34A92" w14:textId="77777777" w:rsidR="00970E6F" w:rsidRPr="00970E6F" w:rsidRDefault="00970E6F" w:rsidP="00970E6F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970E6F">
        <w:rPr>
          <w:rFonts w:ascii="Times New Roman" w:hAnsi="Times New Roman" w:cs="Times New Roman"/>
          <w:color w:val="14181A"/>
          <w:sz w:val="28"/>
          <w:szCs w:val="28"/>
        </w:rPr>
        <w:t>разрешения конфликта банков и с разрешением конфликта банков.</w:t>
      </w:r>
    </w:p>
    <w:p w14:paraId="61E08BCB" w14:textId="77777777" w:rsidR="00970E6F" w:rsidRPr="00970E6F" w:rsidRDefault="00970E6F" w:rsidP="00970E6F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970E6F">
        <w:rPr>
          <w:rFonts w:ascii="Times New Roman" w:hAnsi="Times New Roman" w:cs="Times New Roman"/>
          <w:color w:val="14181A"/>
          <w:sz w:val="28"/>
          <w:szCs w:val="28"/>
        </w:rPr>
        <w:t>Сравните время выполнения соответствующих ядер на GPU. Для всех</w:t>
      </w:r>
    </w:p>
    <w:p w14:paraId="7E5FD2E5" w14:textId="77777777" w:rsidR="00970E6F" w:rsidRPr="00970E6F" w:rsidRDefault="00970E6F" w:rsidP="00970E6F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970E6F">
        <w:rPr>
          <w:rFonts w:ascii="Times New Roman" w:hAnsi="Times New Roman" w:cs="Times New Roman"/>
          <w:color w:val="14181A"/>
          <w:sz w:val="28"/>
          <w:szCs w:val="28"/>
        </w:rPr>
        <w:t>трёх случаев определите эффективность использования разделяемой</w:t>
      </w:r>
    </w:p>
    <w:p w14:paraId="7865A93F" w14:textId="3D2A8777" w:rsidR="00A400D1" w:rsidRDefault="00970E6F" w:rsidP="00970E6F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970E6F">
        <w:rPr>
          <w:rFonts w:ascii="Times New Roman" w:hAnsi="Times New Roman" w:cs="Times New Roman"/>
          <w:color w:val="14181A"/>
          <w:sz w:val="28"/>
          <w:szCs w:val="28"/>
        </w:rPr>
        <w:t xml:space="preserve">памяти с помощью метрик </w:t>
      </w:r>
      <w:proofErr w:type="spellStart"/>
      <w:r w:rsidRPr="00970E6F">
        <w:rPr>
          <w:rFonts w:ascii="Times New Roman" w:hAnsi="Times New Roman" w:cs="Times New Roman"/>
          <w:color w:val="14181A"/>
          <w:sz w:val="28"/>
          <w:szCs w:val="28"/>
        </w:rPr>
        <w:t>nvprof</w:t>
      </w:r>
      <w:proofErr w:type="spellEnd"/>
      <w:r w:rsidRPr="00970E6F">
        <w:rPr>
          <w:rFonts w:ascii="Times New Roman" w:hAnsi="Times New Roman" w:cs="Times New Roman"/>
          <w:color w:val="14181A"/>
          <w:sz w:val="28"/>
          <w:szCs w:val="28"/>
        </w:rPr>
        <w:t xml:space="preserve"> или </w:t>
      </w:r>
      <w:proofErr w:type="spellStart"/>
      <w:r w:rsidRPr="00970E6F">
        <w:rPr>
          <w:rFonts w:ascii="Times New Roman" w:hAnsi="Times New Roman" w:cs="Times New Roman"/>
          <w:color w:val="14181A"/>
          <w:sz w:val="28"/>
          <w:szCs w:val="28"/>
        </w:rPr>
        <w:t>ncu</w:t>
      </w:r>
      <w:proofErr w:type="spellEnd"/>
      <w:r w:rsidRPr="00970E6F"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Pr="00970E6F">
        <w:rPr>
          <w:rFonts w:ascii="Times New Roman" w:hAnsi="Times New Roman" w:cs="Times New Roman"/>
          <w:color w:val="14181A"/>
          <w:sz w:val="28"/>
          <w:szCs w:val="28"/>
        </w:rPr>
        <w:cr/>
      </w:r>
    </w:p>
    <w:p w14:paraId="1AC201FE" w14:textId="6086847D" w:rsidR="000A1710" w:rsidRPr="00970E6F" w:rsidRDefault="00A400D1" w:rsidP="00970E6F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A400D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970E6F" w:rsidRPr="00970E6F">
        <w:rPr>
          <w:rFonts w:ascii="Times New Roman" w:hAnsi="Times New Roman" w:cs="Times New Roman"/>
          <w:color w:val="14181A"/>
          <w:sz w:val="28"/>
          <w:szCs w:val="28"/>
        </w:rPr>
        <w:t>приобретение навыков использования разделяемой памяти.</w:t>
      </w:r>
    </w:p>
    <w:p w14:paraId="37AB5ECF" w14:textId="2134E852" w:rsidR="00427F08" w:rsidRPr="00FE6E6E" w:rsidRDefault="00C262D9" w:rsidP="00092424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31544DCB" w14:textId="06F7DE81" w:rsidR="008F2294" w:rsidRDefault="008F2294" w:rsidP="008F2294">
      <w:pPr>
        <w:spacing w:after="24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выполнения работы была написана программа которая запускает на транспонирования матрицы тремя методами: </w:t>
      </w:r>
    </w:p>
    <w:p w14:paraId="4D4E9E43" w14:textId="24B79C03" w:rsidR="008F2294" w:rsidRPr="008F2294" w:rsidRDefault="008F2294" w:rsidP="008F2294">
      <w:pPr>
        <w:pStyle w:val="a8"/>
        <w:numPr>
          <w:ilvl w:val="0"/>
          <w:numId w:val="24"/>
        </w:num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8F2294">
        <w:rPr>
          <w:rFonts w:ascii="Times New Roman" w:hAnsi="Times New Roman" w:cs="Times New Roman"/>
          <w:color w:val="14181A"/>
          <w:sz w:val="28"/>
          <w:szCs w:val="28"/>
        </w:rPr>
        <w:t>без использовани</w:t>
      </w:r>
      <w:r>
        <w:rPr>
          <w:rFonts w:ascii="Times New Roman" w:hAnsi="Times New Roman" w:cs="Times New Roman"/>
          <w:color w:val="14181A"/>
          <w:sz w:val="28"/>
          <w:szCs w:val="28"/>
        </w:rPr>
        <w:t>я</w:t>
      </w:r>
      <w:r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8F2294"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 памяти</w:t>
      </w:r>
    </w:p>
    <w:p w14:paraId="7B2BCF62" w14:textId="77DA0683" w:rsidR="008F2294" w:rsidRPr="008F2294" w:rsidRDefault="008F2294" w:rsidP="008F2294">
      <w:pPr>
        <w:pStyle w:val="a8"/>
        <w:numPr>
          <w:ilvl w:val="0"/>
          <w:numId w:val="24"/>
        </w:num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с использованием </w:t>
      </w:r>
      <w:r w:rsidRPr="008F2294"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 памяти и с возникновение конфликта банков </w:t>
      </w:r>
    </w:p>
    <w:p w14:paraId="2E13917B" w14:textId="0238D3FE" w:rsidR="0011127E" w:rsidRPr="008F2294" w:rsidRDefault="008F2294" w:rsidP="008F2294">
      <w:pPr>
        <w:pStyle w:val="a8"/>
        <w:numPr>
          <w:ilvl w:val="0"/>
          <w:numId w:val="24"/>
        </w:num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с использование </w:t>
      </w:r>
      <w:r w:rsidRPr="008F2294"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 памяти и решением конфликта памяти</w:t>
      </w:r>
      <w:r w:rsidR="006219E5"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970E6F" w14:paraId="410C2BA8" w14:textId="77777777" w:rsidTr="00FE6E6E">
        <w:tc>
          <w:tcPr>
            <w:tcW w:w="10195" w:type="dxa"/>
          </w:tcPr>
          <w:p w14:paraId="678117D0" w14:textId="0DAB8107" w:rsidR="008F2294" w:rsidRPr="008F2294" w:rsidRDefault="008F2294" w:rsidP="008F22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</w:pP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iostream&gt;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stdlib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uda_runtime.h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evice_launch_parameters.h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sing namespace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std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define </w:t>
            </w:r>
            <w:r w:rsidRPr="008F2294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CUDA_NUM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32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Base_Transposition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ul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ul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Shared_Transposition_Wrong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ul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shared__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loat </w:t>
            </w:r>
            <w:r w:rsidR="009663CE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hared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8F2294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>CUDA_NU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r w:rsidRPr="008F2294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>CUDA_NU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uffer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yncthreads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ul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uffer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Shared_Transposition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ul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shared__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loat </w:t>
            </w:r>
            <w:r w:rsidR="009663CE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hared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8F2294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>CUDA_NU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r w:rsidRPr="008F2294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CUDA_NUM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uffer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yncthreads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ul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uffer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8F2294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trixShow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const float *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long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long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long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long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j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8F2294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i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 {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8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8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8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>cudaEvent_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/*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ростое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ранспонирование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*/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Initial Matrix: "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j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HostToDevic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Base_Transposition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&lt;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&gt;&gt;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DeviceToHos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1st method Matrix: "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MatrixShow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gBase_Transposition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:\n\t"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/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распонирование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без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решениея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роблемы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конфликта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банков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*/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Shared_Transposition_Wrong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&lt;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&gt;&gt;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DeviceToHos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2st method Matrix: "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MatrixShow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gShared_Transposition_Wrong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:\n\t"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/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распонирование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решением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роблемы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конфликта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банков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*/</w:t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Shared_Transposition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&lt;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&gt;&gt;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br/>
              <w:t xml:space="preserve">                              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DeviceToHos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3st method Matrix: "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MatrixShow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gShared_Transposition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:\n\t"</w:t>
            </w:r>
            <w:r w:rsidRPr="008F2294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8F2294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F2294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return </w:t>
            </w:r>
            <w:r w:rsidRPr="008F2294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8F2294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</w:p>
          <w:p w14:paraId="226613A3" w14:textId="55A40C2D" w:rsidR="008F2294" w:rsidRPr="00A400D1" w:rsidRDefault="008F2294" w:rsidP="00905C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</w:tc>
      </w:tr>
    </w:tbl>
    <w:p w14:paraId="7D42087B" w14:textId="13E3FED2" w:rsidR="00FE6E6E" w:rsidRPr="009663CE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Листинг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а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561A33" w:rsidRPr="009663CE">
        <w:rPr>
          <w:rFonts w:ascii="Times New Roman" w:hAnsi="Times New Roman" w:cs="Times New Roman"/>
          <w:color w:val="14181A"/>
          <w:sz w:val="28"/>
          <w:szCs w:val="28"/>
        </w:rPr>
        <w:t>0</w:t>
      </w:r>
      <w:r w:rsidR="00092424" w:rsidRPr="009663CE">
        <w:rPr>
          <w:rFonts w:ascii="Times New Roman" w:hAnsi="Times New Roman" w:cs="Times New Roman"/>
          <w:color w:val="14181A"/>
          <w:sz w:val="28"/>
          <w:szCs w:val="28"/>
        </w:rPr>
        <w:t>3</w:t>
      </w:r>
      <w:r w:rsidR="005F3F61" w:rsidRPr="009663CE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702CC7" w:rsidRPr="009663CE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u</w:t>
      </w:r>
    </w:p>
    <w:p w14:paraId="51AD892F" w14:textId="467D9FFF" w:rsidR="003136BB" w:rsidRPr="009663CE" w:rsidRDefault="003136BB" w:rsidP="009663CE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компиляции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и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езультат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:rsidRPr="00970E6F" w14:paraId="0D415EB1" w14:textId="77777777" w:rsidTr="003136BB">
        <w:tc>
          <w:tcPr>
            <w:tcW w:w="10195" w:type="dxa"/>
          </w:tcPr>
          <w:p w14:paraId="7DC55357" w14:textId="02F8A802" w:rsid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:\Windows\system32\wsl.exe --distribution Ubuntu --exec /bin/bash -c "cd /</w:t>
            </w:r>
            <w:proofErr w:type="spellStart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nt</w:t>
            </w:r>
            <w:proofErr w:type="spellEnd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d/Projects/</w:t>
            </w:r>
            <w:proofErr w:type="spellStart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UDA_CMake</w:t>
            </w:r>
            <w:proofErr w:type="spellEnd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</w:t>
            </w:r>
            <w:proofErr w:type="spellStart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make</w:t>
            </w:r>
            <w:proofErr w:type="spellEnd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-build-debug &amp;&amp; /</w:t>
            </w:r>
            <w:proofErr w:type="spellStart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nt</w:t>
            </w:r>
            <w:proofErr w:type="spellEnd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d/Projects/</w:t>
            </w:r>
            <w:proofErr w:type="spellStart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UDA_CMake</w:t>
            </w:r>
            <w:proofErr w:type="spellEnd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</w:t>
            </w:r>
            <w:proofErr w:type="spellStart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make</w:t>
            </w:r>
            <w:proofErr w:type="spellEnd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-build-debug/LR05_GPU"</w:t>
            </w:r>
          </w:p>
          <w:p w14:paraId="18520C2D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161B250C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Initial Matrix:</w:t>
            </w:r>
          </w:p>
          <w:p w14:paraId="2A68FB54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 2 3 4 5 6 7 8</w:t>
            </w:r>
          </w:p>
          <w:p w14:paraId="187E8150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0 11 12 13 14 15 16</w:t>
            </w:r>
          </w:p>
          <w:p w14:paraId="48338B97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7 18 19 20 21 22 23 24</w:t>
            </w:r>
          </w:p>
          <w:p w14:paraId="7C7EFC2A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5 26 27 28 29 30 31 32</w:t>
            </w:r>
          </w:p>
          <w:p w14:paraId="2E9CCF12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3 34 35 36 37 38 39 40</w:t>
            </w:r>
          </w:p>
          <w:p w14:paraId="50C0AA19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1 42 43 44 45 46 47 48</w:t>
            </w:r>
          </w:p>
          <w:p w14:paraId="0A4A62A4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9 50 51 52 53 54 55 56</w:t>
            </w:r>
          </w:p>
          <w:p w14:paraId="62B6F415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7 58 59 60 61 62 63 64</w:t>
            </w:r>
          </w:p>
          <w:p w14:paraId="1FBEC6E9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74E1A717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lastRenderedPageBreak/>
              <w:t>1st method Matrix:</w:t>
            </w:r>
          </w:p>
          <w:p w14:paraId="0FD42461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58845D00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 9 17 25 33 41 49 57</w:t>
            </w:r>
          </w:p>
          <w:p w14:paraId="68F0B8F1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 10 18 26 34 42 50 58</w:t>
            </w:r>
          </w:p>
          <w:p w14:paraId="75F3DDA0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 11 19 27 35 43 51 59</w:t>
            </w:r>
          </w:p>
          <w:p w14:paraId="278A286E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 12 20 28 36 44 52 60</w:t>
            </w:r>
          </w:p>
          <w:p w14:paraId="7A3DCD9D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 13 21 29 37 45 53 61</w:t>
            </w:r>
          </w:p>
          <w:p w14:paraId="3005EF15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6 14 22 30 38 46 54 62</w:t>
            </w:r>
          </w:p>
          <w:p w14:paraId="6EB1B398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7 15 23 31 39 47 55 63</w:t>
            </w:r>
          </w:p>
          <w:p w14:paraId="3243CC8D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8 16 24 32 40 48 56 64</w:t>
            </w:r>
          </w:p>
          <w:p w14:paraId="6E0AFA49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3630C425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gBase_Transposition</w:t>
            </w:r>
            <w:proofErr w:type="spellEnd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:</w:t>
            </w:r>
          </w:p>
          <w:p w14:paraId="07E1A293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  0.126976</w:t>
            </w:r>
          </w:p>
          <w:p w14:paraId="7626A0CA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st method Matrix:</w:t>
            </w:r>
          </w:p>
          <w:p w14:paraId="42F358D9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0CA4533A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17199C1C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4C868EF3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6126E3A1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2BF79226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53AE7C8B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67ECB7EF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7F594B0D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1FA11BE6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02B808DF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gShared_Transposition_Wrong</w:t>
            </w:r>
            <w:proofErr w:type="spellEnd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:</w:t>
            </w:r>
          </w:p>
          <w:p w14:paraId="6938FCF8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  0.101056</w:t>
            </w:r>
          </w:p>
          <w:p w14:paraId="4A4DAB82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st method Matrix:</w:t>
            </w:r>
          </w:p>
          <w:p w14:paraId="20B97CE9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06F9B297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34450A52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57A9BFDC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26322D1F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6DF9BBB3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20A2C022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1EB1A6CE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2058E722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 17 25 33 41 49 57 0</w:t>
            </w:r>
          </w:p>
          <w:p w14:paraId="0DA7C2F8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77EF5FBC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gShared_Transposition</w:t>
            </w:r>
            <w:proofErr w:type="spellEnd"/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:</w:t>
            </w:r>
          </w:p>
          <w:p w14:paraId="35389F9E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  0.079328</w:t>
            </w:r>
          </w:p>
          <w:p w14:paraId="58502EAA" w14:textId="77777777" w:rsidR="008F2294" w:rsidRPr="008F2294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692A0CFE" w14:textId="171B076D" w:rsidR="008F2294" w:rsidRPr="00905C51" w:rsidRDefault="008F2294" w:rsidP="008F229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8F229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rocess finished with exit code 0</w:t>
            </w:r>
          </w:p>
        </w:tc>
      </w:tr>
    </w:tbl>
    <w:p w14:paraId="165F6C57" w14:textId="018D11C4" w:rsidR="008C13BC" w:rsidRDefault="008C13BC" w:rsidP="009663CE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Результат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vprof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:</w:t>
      </w:r>
    </w:p>
    <w:tbl>
      <w:tblPr>
        <w:tblStyle w:val="af0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8C13BC" w:rsidRPr="008C13BC" w14:paraId="0E6C4425" w14:textId="77777777" w:rsidTr="009663CE">
        <w:tc>
          <w:tcPr>
            <w:tcW w:w="10431" w:type="dxa"/>
          </w:tcPr>
          <w:p w14:paraId="0225BC0C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==34963== Profiling application: ./LR05_GPU</w:t>
            </w:r>
          </w:p>
          <w:p w14:paraId="7CABDBCB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==34963== Profiling result:</w:t>
            </w:r>
          </w:p>
          <w:p w14:paraId="681BE6DE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Type  Time(%)      Time     Calls       Avg       Min       Max  Name</w:t>
            </w:r>
          </w:p>
          <w:p w14:paraId="1174C79D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GPU activities:   27.44%  3.4240us         3  1.1410us     992ns  1.2160us  [CUDA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emcpy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toH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]</w:t>
            </w:r>
          </w:p>
          <w:p w14:paraId="481A9A44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21.54%  2.6880us         1  2.6880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.6880u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.6880u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gShared_Transposition_Wrong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(float*, float*, int, int)</w:t>
            </w:r>
          </w:p>
          <w:p w14:paraId="3F9D0070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20.51%  2.5590us         1  2.5590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.5590u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.5590u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gBase_Transposition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(float*, float*, int, int)</w:t>
            </w:r>
          </w:p>
          <w:p w14:paraId="0526AB72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19.49%  2.4320us         1  2.4320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.4320u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.4320u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gShared_Transposition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(float*, float*, int, int)</w:t>
            </w:r>
          </w:p>
          <w:p w14:paraId="378BF753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11.03%  1.3760us         1  1.3760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1.3760u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1.3760u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[CUDA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emcpy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HtoD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]</w:t>
            </w:r>
          </w:p>
          <w:p w14:paraId="0F9C0CDD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API calls:   98.51%  765.15ms         2  382.57ms  1.3020us  765.15m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EventCreate</w:t>
            </w:r>
            <w:proofErr w:type="spellEnd"/>
          </w:p>
          <w:p w14:paraId="70A6285D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66%  5.1249ms         4  1.2812ms  10.419us  5.0814m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Free</w:t>
            </w:r>
            <w:proofErr w:type="spellEnd"/>
          </w:p>
          <w:p w14:paraId="31676CD3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59%  4.5617ms         1  4.5617m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4.5617m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4.5617m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GetPCIBusId</w:t>
            </w:r>
            <w:proofErr w:type="spellEnd"/>
          </w:p>
          <w:p w14:paraId="67C6AA00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11%  846.88us         4  211.72us  6.4010us  820.76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Malloc</w:t>
            </w:r>
            <w:proofErr w:type="spellEnd"/>
          </w:p>
          <w:p w14:paraId="4B74A98D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4%  345.82us         4  86.454us  79.456us  95.065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Memcpy</w:t>
            </w:r>
            <w:proofErr w:type="spellEnd"/>
          </w:p>
          <w:p w14:paraId="5599611C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3%  267.57us         3  89.190us  55.983us  139.77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EventSynchronize</w:t>
            </w:r>
            <w:proofErr w:type="spellEnd"/>
          </w:p>
          <w:p w14:paraId="782F55AC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2%  190.10us         3  63.366us  41.827us  80.408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DeviceSynchronize</w:t>
            </w:r>
            <w:proofErr w:type="spellEnd"/>
          </w:p>
          <w:p w14:paraId="4AF693E8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2%  119.48us         3  39.826us  33.261us  51.274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LaunchKernel</w:t>
            </w:r>
            <w:proofErr w:type="spellEnd"/>
          </w:p>
          <w:p w14:paraId="7094FED3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1%  94.002us         6  15.667us  11.802us  22.641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EventRecord</w:t>
            </w:r>
            <w:proofErr w:type="spellEnd"/>
          </w:p>
          <w:p w14:paraId="1F00D2CD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%  30.956us       101     306ns     170ns  3.1860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GetAttribute</w:t>
            </w:r>
            <w:proofErr w:type="spellEnd"/>
          </w:p>
          <w:p w14:paraId="7DA3B68B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%  7.4030us         3  2.4670us  2.1540us  2.7250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EventElapsedTime</w:t>
            </w:r>
            <w:proofErr w:type="spellEnd"/>
          </w:p>
          <w:p w14:paraId="0C9EFBEB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%  2.6450us         3     881ns     361ns  1.3320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GetCount</w:t>
            </w:r>
            <w:proofErr w:type="spellEnd"/>
          </w:p>
          <w:p w14:paraId="4A331EF1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%  1.5430us         2     771ns     421ns  1.1220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Get</w:t>
            </w:r>
            <w:proofErr w:type="spellEnd"/>
          </w:p>
          <w:p w14:paraId="2636E2B6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%  1.3220us         1  1.3220us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1.3220u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1.3220u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GetName</w:t>
            </w:r>
            <w:proofErr w:type="spellEnd"/>
          </w:p>
          <w:p w14:paraId="22A42DD2" w14:textId="77777777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%     591ns         1     591ns   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591n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591n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TotalMem</w:t>
            </w:r>
            <w:proofErr w:type="spellEnd"/>
          </w:p>
          <w:p w14:paraId="6E3550DE" w14:textId="0F7E92A1" w:rsidR="008C13BC" w:rsidRPr="008C13BC" w:rsidRDefault="008C13BC" w:rsidP="009663CE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%     361ns         1     361ns   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361n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361ns</w:t>
            </w:r>
            <w:proofErr w:type="spellEnd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C13BC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GetUuid</w:t>
            </w:r>
            <w:proofErr w:type="spellEnd"/>
          </w:p>
        </w:tc>
      </w:tr>
    </w:tbl>
    <w:p w14:paraId="1BEF4839" w14:textId="0781A471" w:rsidR="008C13BC" w:rsidRDefault="008C13BC" w:rsidP="00905C5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138E2DB0" w14:textId="0980FF68" w:rsidR="009663CE" w:rsidRDefault="009663CE" w:rsidP="00905C5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о результату работы программы можно сделать вывод, что использование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памяти действительно делает программы быстрее, но в случае не решеной проблемы конфликта банков, а именно когда происходит запись в одну и туже ячейку идет потеря производительности. С использование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памяти +1 эта проблема исчезает. К </w:t>
      </w:r>
      <w:r w:rsidR="00584819">
        <w:rPr>
          <w:rFonts w:ascii="Times New Roman" w:hAnsi="Times New Roman" w:cs="Times New Roman"/>
          <w:color w:val="14181A"/>
          <w:sz w:val="28"/>
          <w:szCs w:val="28"/>
        </w:rPr>
        <w:t>сожалению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провести профилирование использования памяти </w:t>
      </w:r>
      <w:r w:rsidR="00584819">
        <w:rPr>
          <w:rFonts w:ascii="Times New Roman" w:hAnsi="Times New Roman" w:cs="Times New Roman"/>
          <w:color w:val="14181A"/>
          <w:sz w:val="28"/>
          <w:szCs w:val="28"/>
        </w:rPr>
        <w:t>не получилось из-за несовместимости оборудо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84819" w:rsidRPr="00584819" w14:paraId="64A440B3" w14:textId="77777777" w:rsidTr="00584819">
        <w:tc>
          <w:tcPr>
            <w:tcW w:w="10195" w:type="dxa"/>
          </w:tcPr>
          <w:p w14:paraId="71A867D5" w14:textId="724B99CC" w:rsidR="00584819" w:rsidRPr="00584819" w:rsidRDefault="00584819" w:rsidP="00905C51">
            <w:pPr>
              <w:spacing w:after="48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584819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==34963== Warning: Unified Memory Profiling is not supported on the current configuration because a pair of devices without peer-to-peer support is detected on this multi-GPU setup. When peer mappings are not available, system falls back to using zero-copy memory. It can cause kernels, which access unified memory, to run slower. More </w:t>
            </w:r>
            <w:r w:rsidRPr="00584819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lastRenderedPageBreak/>
              <w:t>details can be found at: http://docs.nvidia.com/cuda/cuda-c-programming-guide/index.html#um-managed-memory</w:t>
            </w:r>
          </w:p>
        </w:tc>
      </w:tr>
    </w:tbl>
    <w:p w14:paraId="2C1C8A78" w14:textId="6D39B78F" w:rsidR="00584819" w:rsidRDefault="00584819" w:rsidP="00905C5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5A43E328" w14:textId="395EBD19" w:rsidR="00584819" w:rsidRPr="00584819" w:rsidRDefault="00584819" w:rsidP="00905C5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Также могу отметить что если при сборке проекта через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, при компиляции указывать отдельно архитектуру (параметр </w:t>
      </w:r>
      <w:r w:rsidRPr="00584819">
        <w:rPr>
          <w:rFonts w:ascii="Times New Roman" w:hAnsi="Times New Roman" w:cs="Times New Roman"/>
          <w:color w:val="14181A"/>
          <w:sz w:val="28"/>
          <w:szCs w:val="28"/>
        </w:rPr>
        <w:t>CUDA_ARCHITECTURES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) используемую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vcc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, и если ставить версию выше чем 62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58481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память не получиться использовать и в результате матрицы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</w:rPr>
        <w:t>зануляются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sectPr w:rsidR="00584819" w:rsidRPr="00584819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62431" w14:textId="77777777" w:rsidR="002845A6" w:rsidRDefault="002845A6" w:rsidP="00BA0FF6">
      <w:pPr>
        <w:spacing w:after="0" w:line="240" w:lineRule="auto"/>
      </w:pPr>
      <w:r>
        <w:separator/>
      </w:r>
    </w:p>
  </w:endnote>
  <w:endnote w:type="continuationSeparator" w:id="0">
    <w:p w14:paraId="0D2E033E" w14:textId="77777777" w:rsidR="002845A6" w:rsidRDefault="002845A6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8C13BC" w:rsidRPr="009D424B" w:rsidRDefault="008C13BC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8E1C4" w14:textId="77777777" w:rsidR="002845A6" w:rsidRDefault="002845A6" w:rsidP="00BA0FF6">
      <w:pPr>
        <w:spacing w:after="0" w:line="240" w:lineRule="auto"/>
      </w:pPr>
      <w:r>
        <w:separator/>
      </w:r>
    </w:p>
  </w:footnote>
  <w:footnote w:type="continuationSeparator" w:id="0">
    <w:p w14:paraId="16FA12C5" w14:textId="77777777" w:rsidR="002845A6" w:rsidRDefault="002845A6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ABF0E0D"/>
    <w:multiLevelType w:val="hybridMultilevel"/>
    <w:tmpl w:val="8F2619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9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16"/>
  </w:num>
  <w:num w:numId="13">
    <w:abstractNumId w:val="21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563F0"/>
    <w:rsid w:val="00076052"/>
    <w:rsid w:val="00077712"/>
    <w:rsid w:val="00086191"/>
    <w:rsid w:val="00092424"/>
    <w:rsid w:val="00097923"/>
    <w:rsid w:val="000979F4"/>
    <w:rsid w:val="000A009D"/>
    <w:rsid w:val="000A1710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45A6"/>
    <w:rsid w:val="00287970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136BB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84819"/>
    <w:rsid w:val="005A7E5C"/>
    <w:rsid w:val="005C40CB"/>
    <w:rsid w:val="005C4CF7"/>
    <w:rsid w:val="005C4F9B"/>
    <w:rsid w:val="005D13EA"/>
    <w:rsid w:val="005D32CC"/>
    <w:rsid w:val="005D74E2"/>
    <w:rsid w:val="005F0AEA"/>
    <w:rsid w:val="005F3F61"/>
    <w:rsid w:val="00602ABC"/>
    <w:rsid w:val="006219E5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5DC6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82451"/>
    <w:rsid w:val="008B3F2D"/>
    <w:rsid w:val="008C13BC"/>
    <w:rsid w:val="008C5606"/>
    <w:rsid w:val="008E14B8"/>
    <w:rsid w:val="008E5A96"/>
    <w:rsid w:val="008F1D8C"/>
    <w:rsid w:val="008F2294"/>
    <w:rsid w:val="008F4ED9"/>
    <w:rsid w:val="008F6617"/>
    <w:rsid w:val="008F6754"/>
    <w:rsid w:val="00905C51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63CE"/>
    <w:rsid w:val="009670BC"/>
    <w:rsid w:val="00970E6F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00D1"/>
    <w:rsid w:val="00A46FF5"/>
    <w:rsid w:val="00A6101A"/>
    <w:rsid w:val="00A95FF8"/>
    <w:rsid w:val="00AB0392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1DB0"/>
    <w:rsid w:val="00F963CA"/>
    <w:rsid w:val="00FC2078"/>
    <w:rsid w:val="00FC7284"/>
    <w:rsid w:val="00FD25B3"/>
    <w:rsid w:val="00FD4E12"/>
    <w:rsid w:val="00FD59A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F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4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4</cp:revision>
  <cp:lastPrinted>2024-03-05T16:45:00Z</cp:lastPrinted>
  <dcterms:created xsi:type="dcterms:W3CDTF">2024-03-05T16:45:00Z</dcterms:created>
  <dcterms:modified xsi:type="dcterms:W3CDTF">2024-03-05T19:03:00Z</dcterms:modified>
</cp:coreProperties>
</file>